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BC109" w14:textId="66D73C7F" w:rsidR="00D929CB" w:rsidRDefault="00F77F1C" w:rsidP="00F77F1C">
      <w:pPr>
        <w:pStyle w:val="a3"/>
      </w:pPr>
      <w:r>
        <w:rPr>
          <w:rFonts w:hint="eastAsia"/>
        </w:rPr>
        <w:t>Git</w:t>
      </w:r>
      <w:r>
        <w:t>Hub</w:t>
      </w:r>
    </w:p>
    <w:p w14:paraId="2807726D" w14:textId="1258262D" w:rsidR="00F77F1C" w:rsidRDefault="00F77F1C" w:rsidP="00F77F1C">
      <w:pPr>
        <w:pStyle w:val="2"/>
      </w:pPr>
      <w:r>
        <w:rPr>
          <w:rFonts w:hint="eastAsia"/>
        </w:rPr>
        <w:t>本地上传文件至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rPr>
          <w:rFonts w:hint="eastAsia"/>
        </w:rPr>
        <w:t>仓库</w:t>
      </w:r>
    </w:p>
    <w:p w14:paraId="5ABD5939" w14:textId="4995CE2C" w:rsidR="00F77F1C" w:rsidRDefault="00B24C5F" w:rsidP="00B24C5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 xml:space="preserve">找到欲上传的文件，鼠标右键 </w:t>
      </w:r>
      <w:r>
        <w:t>– Git Bash Here</w:t>
      </w:r>
    </w:p>
    <w:p w14:paraId="20667E14" w14:textId="31927AB5" w:rsidR="00B24C5F" w:rsidRDefault="00B24C5F" w:rsidP="00B24C5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g</w:t>
      </w:r>
      <w:r>
        <w:t xml:space="preserve">it </w:t>
      </w:r>
      <w:proofErr w:type="spellStart"/>
      <w:r>
        <w:t>init</w:t>
      </w:r>
      <w:proofErr w:type="spellEnd"/>
      <w:r>
        <w:t xml:space="preserve"> </w:t>
      </w:r>
      <w:r>
        <w:tab/>
      </w:r>
      <w:r>
        <w:tab/>
      </w:r>
      <w:r>
        <w:tab/>
        <w:t>--</w:t>
      </w:r>
      <w:r>
        <w:rPr>
          <w:rFonts w:hint="eastAsia"/>
        </w:rPr>
        <w:t>将此文件初始化仓库，生成一个.</w:t>
      </w:r>
      <w:r>
        <w:t>git</w:t>
      </w:r>
      <w:r>
        <w:rPr>
          <w:rFonts w:hint="eastAsia"/>
        </w:rPr>
        <w:t>的隐藏文件夹</w:t>
      </w:r>
    </w:p>
    <w:p w14:paraId="74EAB526" w14:textId="2EB22CF6" w:rsidR="00B24C5F" w:rsidRDefault="00E351AB" w:rsidP="00E351AB">
      <w:r>
        <w:rPr>
          <w:rFonts w:hint="eastAsia"/>
        </w:rPr>
        <w:t>3、g</w:t>
      </w:r>
      <w:r>
        <w:t>it add .</w:t>
      </w:r>
      <w:r>
        <w:tab/>
      </w:r>
      <w:r>
        <w:tab/>
      </w:r>
      <w:r>
        <w:tab/>
        <w:t>--</w:t>
      </w:r>
      <w:r>
        <w:rPr>
          <w:rFonts w:hint="eastAsia"/>
        </w:rPr>
        <w:t>添加所有文件</w:t>
      </w:r>
    </w:p>
    <w:p w14:paraId="04739E74" w14:textId="7D428BDF" w:rsidR="00E351AB" w:rsidRDefault="00E351AB" w:rsidP="00E351AB">
      <w:r>
        <w:rPr>
          <w:rFonts w:hint="eastAsia"/>
        </w:rPr>
        <w:t>4、g</w:t>
      </w:r>
      <w:r>
        <w:t>it commit -m “</w:t>
      </w:r>
      <w:r>
        <w:rPr>
          <w:rFonts w:hint="eastAsia"/>
        </w:rPr>
        <w:t>注释：如第一次上传X</w:t>
      </w:r>
      <w:r>
        <w:t>XX”</w:t>
      </w:r>
      <w:r>
        <w:tab/>
      </w:r>
      <w:r>
        <w:tab/>
        <w:t>--</w:t>
      </w:r>
      <w:r w:rsidR="003158F2">
        <w:rPr>
          <w:rFonts w:hint="eastAsia"/>
        </w:rPr>
        <w:t>将文件上传至g</w:t>
      </w:r>
      <w:r w:rsidR="003158F2">
        <w:t>it</w:t>
      </w:r>
      <w:r w:rsidR="003158F2">
        <w:rPr>
          <w:rFonts w:hint="eastAsia"/>
        </w:rPr>
        <w:t>仓库</w:t>
      </w:r>
    </w:p>
    <w:p w14:paraId="7CFCF78C" w14:textId="4976606E" w:rsidR="003158F2" w:rsidRDefault="003158F2" w:rsidP="00E351AB">
      <w:r>
        <w:rPr>
          <w:rFonts w:hint="eastAsia"/>
        </w:rPr>
        <w:t>5、g</w:t>
      </w:r>
      <w:r>
        <w:t xml:space="preserve">it remote add origin </w:t>
      </w:r>
      <w:hyperlink r:id="rId8" w:history="1">
        <w:r w:rsidRPr="00F2773E">
          <w:rPr>
            <w:rStyle w:val="a8"/>
          </w:rPr>
          <w:t>git@github.com:Ying-YJH/ylun.git</w:t>
        </w:r>
      </w:hyperlink>
      <w:r>
        <w:tab/>
      </w:r>
      <w:r>
        <w:rPr>
          <w:rFonts w:hint="eastAsia"/>
        </w:rPr>
        <w:t>或</w:t>
      </w:r>
    </w:p>
    <w:p w14:paraId="4B118A4F" w14:textId="175359E7" w:rsidR="003158F2" w:rsidRDefault="003158F2" w:rsidP="00E351AB">
      <w:r>
        <w:t xml:space="preserve">   git remote add origin </w:t>
      </w:r>
      <w:hyperlink r:id="rId9" w:history="1">
        <w:r w:rsidRPr="00F2773E">
          <w:rPr>
            <w:rStyle w:val="a8"/>
          </w:rPr>
          <w:t>https://github.com/Ying-YJH/ylun.git</w:t>
        </w:r>
      </w:hyperlink>
    </w:p>
    <w:p w14:paraId="0076DFD7" w14:textId="658D991A" w:rsidR="003158F2" w:rsidRDefault="003158F2" w:rsidP="00E351AB">
      <w:r>
        <w:rPr>
          <w:rFonts w:hint="eastAsia"/>
        </w:rPr>
        <w:t>6、g</w:t>
      </w:r>
      <w:r>
        <w:t>it pull –rebase origin master</w:t>
      </w:r>
      <w:r>
        <w:tab/>
        <w:t>--</w:t>
      </w:r>
      <w:r>
        <w:rPr>
          <w:rFonts w:hint="eastAsia"/>
        </w:rPr>
        <w:t xml:space="preserve">同步两边内容（本地仓库 </w:t>
      </w:r>
      <w:r>
        <w:t xml:space="preserve">– </w:t>
      </w:r>
      <w:r>
        <w:rPr>
          <w:rFonts w:hint="eastAsia"/>
        </w:rPr>
        <w:t>远程仓库）</w:t>
      </w:r>
    </w:p>
    <w:p w14:paraId="6767200B" w14:textId="47115C29" w:rsidR="003158F2" w:rsidRDefault="003158F2" w:rsidP="00E351AB">
      <w:r>
        <w:rPr>
          <w:rFonts w:hint="eastAsia"/>
        </w:rPr>
        <w:t>7、g</w:t>
      </w:r>
      <w:r>
        <w:t>it pull origin master</w:t>
      </w:r>
      <w:r>
        <w:tab/>
      </w:r>
      <w:r>
        <w:tab/>
        <w:t>--</w:t>
      </w:r>
      <w:r>
        <w:rPr>
          <w:rFonts w:hint="eastAsia"/>
        </w:rPr>
        <w:t>将分支内容与当前内容融合</w:t>
      </w:r>
      <w:r w:rsidR="00334709">
        <w:rPr>
          <w:rFonts w:hint="eastAsia"/>
        </w:rPr>
        <w:t>（首次上传时会报错，可无视）</w:t>
      </w:r>
    </w:p>
    <w:p w14:paraId="05E2BD30" w14:textId="5C7B627D" w:rsidR="003158F2" w:rsidRPr="003158F2" w:rsidRDefault="003158F2" w:rsidP="00E351AB">
      <w:r>
        <w:rPr>
          <w:rFonts w:hint="eastAsia"/>
        </w:rPr>
        <w:t>8、g</w:t>
      </w:r>
      <w:r>
        <w:t>it push origin master</w:t>
      </w:r>
      <w:r w:rsidR="00D61C6C">
        <w:tab/>
      </w:r>
      <w:r w:rsidR="00D61C6C">
        <w:tab/>
      </w:r>
      <w:r w:rsidR="00D61C6C">
        <w:rPr>
          <w:rFonts w:hint="eastAsia"/>
        </w:rPr>
        <w:t>--上</w:t>
      </w:r>
      <w:proofErr w:type="gramStart"/>
      <w:r w:rsidR="00D61C6C">
        <w:rPr>
          <w:rFonts w:hint="eastAsia"/>
        </w:rPr>
        <w:t>传内容</w:t>
      </w:r>
      <w:proofErr w:type="gramEnd"/>
      <w:r w:rsidR="00D61C6C">
        <w:rPr>
          <w:rFonts w:hint="eastAsia"/>
        </w:rPr>
        <w:t>至远程仓库</w:t>
      </w:r>
    </w:p>
    <w:p w14:paraId="7A88826F" w14:textId="609A6D62" w:rsidR="00E351AB" w:rsidRDefault="00E351AB" w:rsidP="00E351AB"/>
    <w:p w14:paraId="1F632930" w14:textId="3A2FCF15" w:rsidR="003937ED" w:rsidRDefault="003937ED" w:rsidP="00E351AB"/>
    <w:p w14:paraId="5238341F" w14:textId="77777777" w:rsidR="00421A8C" w:rsidRDefault="003937ED" w:rsidP="00E351AB">
      <w:r>
        <w:t xml:space="preserve">git add “.” </w:t>
      </w:r>
      <w:r w:rsidR="00421A8C">
        <w:t>(</w:t>
      </w:r>
      <w:r w:rsidR="00421A8C">
        <w:rPr>
          <w:rFonts w:hint="eastAsia"/>
        </w:rPr>
        <w:t>添加</w:t>
      </w:r>
      <w:r>
        <w:rPr>
          <w:rFonts w:hint="eastAsia"/>
        </w:rPr>
        <w:t>全部</w:t>
      </w:r>
      <w:r w:rsidR="00421A8C">
        <w:rPr>
          <w:rFonts w:hint="eastAsia"/>
        </w:rPr>
        <w:t>文件)</w:t>
      </w:r>
      <w:r>
        <w:rPr>
          <w:rFonts w:hint="eastAsia"/>
        </w:rPr>
        <w:t xml:space="preserve"> </w:t>
      </w:r>
    </w:p>
    <w:p w14:paraId="57283EC1" w14:textId="644F8518" w:rsidR="003937ED" w:rsidRDefault="003937ED" w:rsidP="00E351AB">
      <w:r>
        <w:t>git add xxx.txt (</w:t>
      </w:r>
      <w:r>
        <w:rPr>
          <w:rFonts w:hint="eastAsia"/>
        </w:rPr>
        <w:t>添加某一文件</w:t>
      </w:r>
      <w:r>
        <w:t>)</w:t>
      </w:r>
    </w:p>
    <w:p w14:paraId="59B1D970" w14:textId="4249C01C" w:rsidR="00765677" w:rsidRDefault="00765677" w:rsidP="00E351AB">
      <w:r>
        <w:rPr>
          <w:rFonts w:hint="eastAsia"/>
        </w:rPr>
        <w:t>git</w:t>
      </w:r>
      <w:r>
        <w:t xml:space="preserve"> status </w:t>
      </w:r>
      <w:r>
        <w:rPr>
          <w:rFonts w:hint="eastAsia"/>
        </w:rPr>
        <w:t>（查看本地仓库文件状态： 显示add后c</w:t>
      </w:r>
      <w:r>
        <w:t>ommit</w:t>
      </w:r>
      <w:r>
        <w:rPr>
          <w:rFonts w:hint="eastAsia"/>
        </w:rPr>
        <w:t>之前的文件，若c</w:t>
      </w:r>
      <w:r>
        <w:t>ommit</w:t>
      </w:r>
      <w:r>
        <w:rPr>
          <w:rFonts w:hint="eastAsia"/>
        </w:rPr>
        <w:t>后仓库为空）</w:t>
      </w:r>
    </w:p>
    <w:p w14:paraId="225BC3D9" w14:textId="54FC84FF" w:rsidR="00765677" w:rsidRPr="00765677" w:rsidRDefault="00765677" w:rsidP="00E351AB">
      <w:r>
        <w:rPr>
          <w:rFonts w:hint="eastAsia"/>
        </w:rPr>
        <w:t>git</w:t>
      </w:r>
      <w:r>
        <w:t xml:space="preserve"> log</w:t>
      </w:r>
      <w:r>
        <w:rPr>
          <w:rFonts w:hint="eastAsia"/>
        </w:rPr>
        <w:t>（查看提交日志）</w:t>
      </w:r>
    </w:p>
    <w:p w14:paraId="5871A309" w14:textId="77777777" w:rsidR="00FB4539" w:rsidRPr="003937ED" w:rsidRDefault="00FB4539" w:rsidP="00E351AB"/>
    <w:p w14:paraId="558EFEFF" w14:textId="2198DFA5" w:rsidR="00E351AB" w:rsidRDefault="00E351AB" w:rsidP="00E351AB">
      <w:r>
        <w:rPr>
          <w:rFonts w:hint="eastAsia"/>
        </w:rPr>
        <w:t>常见错误：</w:t>
      </w:r>
    </w:p>
    <w:p w14:paraId="00C88BFF" w14:textId="19FC4230" w:rsidR="00765677" w:rsidRPr="00765677" w:rsidRDefault="00765677" w:rsidP="00E351AB">
      <w:pPr>
        <w:rPr>
          <w:color w:val="FF0000"/>
        </w:rPr>
      </w:pPr>
      <w:r w:rsidRPr="00765677">
        <w:rPr>
          <w:rFonts w:hint="eastAsia"/>
          <w:color w:val="FF0000"/>
        </w:rPr>
        <w:t>输入</w:t>
      </w:r>
      <w:proofErr w:type="spellStart"/>
      <w:r w:rsidRPr="00765677">
        <w:rPr>
          <w:rFonts w:hint="eastAsia"/>
          <w:color w:val="FF0000"/>
        </w:rPr>
        <w:t>s</w:t>
      </w:r>
      <w:r w:rsidRPr="00765677">
        <w:rPr>
          <w:color w:val="FF0000"/>
        </w:rPr>
        <w:t>sh</w:t>
      </w:r>
      <w:proofErr w:type="spellEnd"/>
      <w:r w:rsidRPr="00765677">
        <w:rPr>
          <w:color w:val="FF0000"/>
        </w:rPr>
        <w:t xml:space="preserve"> -T </w:t>
      </w:r>
      <w:hyperlink r:id="rId10" w:history="1">
        <w:r w:rsidRPr="00765677">
          <w:rPr>
            <w:rStyle w:val="a8"/>
            <w:color w:val="FF0000"/>
          </w:rPr>
          <w:t>git@github.com</w:t>
        </w:r>
      </w:hyperlink>
      <w:r w:rsidRPr="00765677">
        <w:rPr>
          <w:rFonts w:hint="eastAsia"/>
          <w:color w:val="FF0000"/>
        </w:rPr>
        <w:t>错误</w:t>
      </w:r>
    </w:p>
    <w:p w14:paraId="7D83E774" w14:textId="1DA90ED8" w:rsidR="00765677" w:rsidRDefault="00765677" w:rsidP="00E351AB">
      <w:r>
        <w:tab/>
        <w:t>permission denied(</w:t>
      </w:r>
      <w:proofErr w:type="spellStart"/>
      <w:r>
        <w:t>publickey</w:t>
      </w:r>
      <w:proofErr w:type="spellEnd"/>
      <w:r>
        <w:t>)</w:t>
      </w:r>
      <w:r>
        <w:tab/>
        <w:t>--</w:t>
      </w:r>
      <w:r>
        <w:rPr>
          <w:rFonts w:hint="eastAsia"/>
        </w:rPr>
        <w:t>新生成的key不能加入</w:t>
      </w:r>
      <w:proofErr w:type="spellStart"/>
      <w:r>
        <w:rPr>
          <w:rFonts w:hint="eastAsia"/>
        </w:rPr>
        <w:t>s</w:t>
      </w:r>
      <w:r>
        <w:t>sh</w:t>
      </w:r>
      <w:proofErr w:type="spellEnd"/>
      <w:r>
        <w:rPr>
          <w:rFonts w:hint="eastAsia"/>
        </w:rPr>
        <w:t>导致链接不上</w:t>
      </w:r>
      <w:proofErr w:type="spellStart"/>
      <w:r>
        <w:rPr>
          <w:rFonts w:hint="eastAsia"/>
        </w:rPr>
        <w:t>g</w:t>
      </w:r>
      <w:r>
        <w:t>ithub</w:t>
      </w:r>
      <w:proofErr w:type="spellEnd"/>
    </w:p>
    <w:p w14:paraId="79AB3B1F" w14:textId="01C8D133" w:rsidR="00765677" w:rsidRDefault="00765677" w:rsidP="00E351AB">
      <w:r>
        <w:rPr>
          <w:noProof/>
        </w:rPr>
        <w:drawing>
          <wp:inline distT="0" distB="0" distL="0" distR="0" wp14:anchorId="1FFDC674" wp14:editId="6EF32B16">
            <wp:extent cx="5274310" cy="15011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E3BB7" w14:textId="77777777" w:rsidR="00765677" w:rsidRDefault="00765677" w:rsidP="00E351AB"/>
    <w:p w14:paraId="535BD7F4" w14:textId="32947BEC" w:rsidR="00E351AB" w:rsidRPr="00765677" w:rsidRDefault="00E351AB" w:rsidP="00E351AB">
      <w:pPr>
        <w:rPr>
          <w:color w:val="FF0000"/>
        </w:rPr>
      </w:pPr>
      <w:r w:rsidRPr="00765677">
        <w:rPr>
          <w:rFonts w:hint="eastAsia"/>
          <w:color w:val="FF0000"/>
        </w:rPr>
        <w:t>添加关联仓库：remote</w:t>
      </w:r>
      <w:r w:rsidRPr="00765677">
        <w:rPr>
          <w:color w:val="FF0000"/>
        </w:rPr>
        <w:t xml:space="preserve"> origin already exists</w:t>
      </w:r>
    </w:p>
    <w:p w14:paraId="666D0093" w14:textId="0562D485" w:rsidR="00E351AB" w:rsidRDefault="00E351AB" w:rsidP="00E351AB">
      <w:r>
        <w:rPr>
          <w:noProof/>
        </w:rPr>
        <w:drawing>
          <wp:inline distT="0" distB="0" distL="0" distR="0" wp14:anchorId="1DE96B17" wp14:editId="1EBE02E3">
            <wp:extent cx="4404742" cy="563929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FA63E" w14:textId="76871794" w:rsidR="00E351AB" w:rsidRDefault="00E351AB" w:rsidP="00E351AB">
      <w:r>
        <w:rPr>
          <w:rFonts w:hint="eastAsia"/>
        </w:rPr>
        <w:t>解决：g</w:t>
      </w:r>
      <w:r>
        <w:t>it remote rm origin</w:t>
      </w:r>
      <w:r>
        <w:rPr>
          <w:rFonts w:hint="eastAsia"/>
        </w:rPr>
        <w:t>，再重新输入关联仓库</w:t>
      </w:r>
      <w:r>
        <w:tab/>
      </w:r>
      <w:r>
        <w:tab/>
        <w:t>--</w:t>
      </w:r>
      <w:r>
        <w:rPr>
          <w:rFonts w:hint="eastAsia"/>
        </w:rPr>
        <w:t>清除关联</w:t>
      </w:r>
    </w:p>
    <w:p w14:paraId="37A08D04" w14:textId="467A2B58" w:rsidR="00765677" w:rsidRDefault="00765677" w:rsidP="00E351AB">
      <w:r>
        <w:tab/>
        <w:t xml:space="preserve">  </w:t>
      </w:r>
      <w:r>
        <w:rPr>
          <w:rFonts w:hint="eastAsia"/>
        </w:rPr>
        <w:t>若g</w:t>
      </w:r>
      <w:r>
        <w:t xml:space="preserve">it remote rm origin </w:t>
      </w:r>
      <w:r>
        <w:rPr>
          <w:rFonts w:hint="eastAsia"/>
        </w:rPr>
        <w:t>报错：</w:t>
      </w:r>
      <w:proofErr w:type="spellStart"/>
      <w:proofErr w:type="gramStart"/>
      <w:r>
        <w:rPr>
          <w:rFonts w:hint="eastAsia"/>
        </w:rPr>
        <w:t>e</w:t>
      </w:r>
      <w:r>
        <w:t>rror:Could</w:t>
      </w:r>
      <w:proofErr w:type="spellEnd"/>
      <w:proofErr w:type="gramEnd"/>
      <w:r>
        <w:t xml:space="preserve"> not remove config section ‘remote origin’,</w:t>
      </w:r>
    </w:p>
    <w:p w14:paraId="57DD9CF8" w14:textId="1AA11042" w:rsidR="00765677" w:rsidRDefault="00765677" w:rsidP="00765677">
      <w:pPr>
        <w:ind w:left="840"/>
      </w:pPr>
      <w:r>
        <w:rPr>
          <w:rFonts w:hint="eastAsia"/>
        </w:rPr>
        <w:t>需要修改</w:t>
      </w:r>
      <w:proofErr w:type="spellStart"/>
      <w:r>
        <w:rPr>
          <w:rFonts w:hint="eastAsia"/>
        </w:rPr>
        <w:t>g</w:t>
      </w:r>
      <w:r>
        <w:t>itconfig</w:t>
      </w:r>
      <w:proofErr w:type="spellEnd"/>
      <w:r>
        <w:rPr>
          <w:rFonts w:hint="eastAsia"/>
        </w:rPr>
        <w:t>文件内容：找到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rPr>
          <w:rFonts w:hint="eastAsia"/>
        </w:rPr>
        <w:t>安装路径，找到</w:t>
      </w:r>
      <w:proofErr w:type="spellStart"/>
      <w:r>
        <w:t>gitconfig</w:t>
      </w:r>
      <w:proofErr w:type="spellEnd"/>
      <w:r>
        <w:rPr>
          <w:rFonts w:hint="eastAsia"/>
        </w:rPr>
        <w:t>的文件，打开并删除[</w:t>
      </w:r>
      <w:r>
        <w:t>remote “origin”]</w:t>
      </w:r>
      <w:r>
        <w:rPr>
          <w:rFonts w:hint="eastAsia"/>
        </w:rPr>
        <w:t>那一行。</w:t>
      </w:r>
    </w:p>
    <w:p w14:paraId="2D9472E3" w14:textId="4FA2C879" w:rsidR="00E351AB" w:rsidRDefault="00E351AB" w:rsidP="00E351AB"/>
    <w:p w14:paraId="32F19F4D" w14:textId="14887F91" w:rsidR="00765677" w:rsidRPr="00765677" w:rsidRDefault="00765677" w:rsidP="00E351AB">
      <w:pPr>
        <w:rPr>
          <w:color w:val="FF0000"/>
        </w:rPr>
      </w:pPr>
      <w:r w:rsidRPr="00765677">
        <w:rPr>
          <w:rFonts w:hint="eastAsia"/>
          <w:color w:val="FF0000"/>
        </w:rPr>
        <w:lastRenderedPageBreak/>
        <w:t>g</w:t>
      </w:r>
      <w:r w:rsidRPr="00765677">
        <w:rPr>
          <w:color w:val="FF0000"/>
        </w:rPr>
        <w:t>it push</w:t>
      </w:r>
      <w:r w:rsidRPr="00765677">
        <w:rPr>
          <w:rFonts w:hint="eastAsia"/>
          <w:color w:val="FF0000"/>
        </w:rPr>
        <w:t>报错：f</w:t>
      </w:r>
      <w:r w:rsidRPr="00765677">
        <w:rPr>
          <w:color w:val="FF0000"/>
        </w:rPr>
        <w:t>ailed to push some refs to ...</w:t>
      </w:r>
    </w:p>
    <w:p w14:paraId="5B1BFFEF" w14:textId="556C2DD0" w:rsidR="00E351AB" w:rsidRDefault="003158F2" w:rsidP="00E351AB">
      <w:r>
        <w:rPr>
          <w:noProof/>
        </w:rPr>
        <w:drawing>
          <wp:inline distT="0" distB="0" distL="0" distR="0" wp14:anchorId="01F24913" wp14:editId="2D529D60">
            <wp:extent cx="5274310" cy="12655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5869" w14:textId="310C6E62" w:rsidR="003158F2" w:rsidRDefault="003158F2" w:rsidP="00E351AB">
      <w:r>
        <w:rPr>
          <w:rFonts w:hint="eastAsia"/>
        </w:rPr>
        <w:t>解决：g</w:t>
      </w:r>
      <w:r>
        <w:t xml:space="preserve">it pull origin master </w:t>
      </w:r>
      <w:r>
        <w:sym w:font="Wingdings" w:char="F0E0"/>
      </w:r>
      <w:r>
        <w:t xml:space="preserve"> git push origin master (</w:t>
      </w:r>
      <w:r>
        <w:rPr>
          <w:rFonts w:hint="eastAsia"/>
        </w:rPr>
        <w:t>先获取远程仓库内容并融合，再提交内容</w:t>
      </w:r>
      <w:r>
        <w:t>)</w:t>
      </w:r>
    </w:p>
    <w:p w14:paraId="44F36690" w14:textId="3A2F8F65" w:rsidR="00C609E0" w:rsidRDefault="0087426E" w:rsidP="0087426E">
      <w:pPr>
        <w:tabs>
          <w:tab w:val="left" w:pos="2304"/>
        </w:tabs>
      </w:pPr>
      <w:r>
        <w:tab/>
      </w:r>
    </w:p>
    <w:p w14:paraId="4D9CF00E" w14:textId="49DD7BA9" w:rsidR="00E604F2" w:rsidRDefault="00E604F2" w:rsidP="0087426E">
      <w:pPr>
        <w:tabs>
          <w:tab w:val="left" w:pos="2304"/>
        </w:tabs>
      </w:pPr>
      <w:r>
        <w:t>M</w:t>
      </w:r>
      <w:r>
        <w:rPr>
          <w:rFonts w:hint="eastAsia"/>
        </w:rPr>
        <w:t>as</w:t>
      </w:r>
      <w:r>
        <w:t>ter -&gt; master(non-fast-forward)</w:t>
      </w:r>
    </w:p>
    <w:p w14:paraId="50DDD557" w14:textId="245C4F6C" w:rsidR="00430EB8" w:rsidRDefault="00430EB8" w:rsidP="0087426E">
      <w:pPr>
        <w:tabs>
          <w:tab w:val="left" w:pos="2304"/>
        </w:tabs>
      </w:pPr>
      <w:r>
        <w:rPr>
          <w:noProof/>
        </w:rPr>
        <w:drawing>
          <wp:inline distT="0" distB="0" distL="0" distR="0" wp14:anchorId="733822D5" wp14:editId="4D1E7431">
            <wp:extent cx="5274310" cy="11645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BECC" w14:textId="022047A4" w:rsidR="00BA5F1C" w:rsidRDefault="00430EB8" w:rsidP="00BA5F1C">
      <w:pPr>
        <w:tabs>
          <w:tab w:val="left" w:pos="2304"/>
        </w:tabs>
      </w:pPr>
      <w:r>
        <w:rPr>
          <w:rFonts w:hint="eastAsia"/>
        </w:rPr>
        <w:t>解决：</w:t>
      </w:r>
      <w:r w:rsidR="00BA5F1C">
        <w:t>git push -f</w:t>
      </w:r>
      <w:r>
        <w:t xml:space="preserve"> </w:t>
      </w:r>
      <w:r>
        <w:rPr>
          <w:rFonts w:hint="eastAsia"/>
        </w:rPr>
        <w:t>强推，以本地内容覆盖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rPr>
          <w:rFonts w:hint="eastAsia"/>
        </w:rPr>
        <w:t>内容</w:t>
      </w:r>
    </w:p>
    <w:p w14:paraId="2B6922C4" w14:textId="1D4FB3D9" w:rsidR="00BA5F1C" w:rsidRDefault="00BA5F1C" w:rsidP="00BA5F1C">
      <w:pPr>
        <w:tabs>
          <w:tab w:val="left" w:pos="2304"/>
        </w:tabs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先把g</w:t>
      </w:r>
      <w:r>
        <w:t>it</w:t>
      </w:r>
      <w:r>
        <w:rPr>
          <w:rFonts w:hint="eastAsia"/>
        </w:rPr>
        <w:t>东西f</w:t>
      </w:r>
      <w:r>
        <w:t>etch</w:t>
      </w:r>
      <w:r>
        <w:rPr>
          <w:rFonts w:hint="eastAsia"/>
        </w:rPr>
        <w:t>到本地：</w:t>
      </w:r>
    </w:p>
    <w:p w14:paraId="15B3574A" w14:textId="28A92FBC" w:rsidR="00BA5F1C" w:rsidRDefault="00BA5F1C" w:rsidP="00BA5F1C">
      <w:pPr>
        <w:tabs>
          <w:tab w:val="left" w:pos="2304"/>
        </w:tabs>
      </w:pPr>
      <w:r>
        <w:t xml:space="preserve">           </w:t>
      </w:r>
      <w:r>
        <w:rPr>
          <w:rFonts w:hint="eastAsia"/>
        </w:rPr>
        <w:t>$</w:t>
      </w:r>
      <w:r>
        <w:t xml:space="preserve"> git fetch</w:t>
      </w:r>
    </w:p>
    <w:p w14:paraId="7D98FDDC" w14:textId="74BA8020" w:rsidR="00BA5F1C" w:rsidRDefault="00BA5F1C" w:rsidP="00BA5F1C">
      <w:pPr>
        <w:tabs>
          <w:tab w:val="left" w:pos="2304"/>
        </w:tabs>
      </w:pPr>
      <w:r>
        <w:rPr>
          <w:rFonts w:hint="eastAsia"/>
        </w:rPr>
        <w:t xml:space="preserve"> </w:t>
      </w:r>
      <w:r>
        <w:t xml:space="preserve">          $ git merge,</w:t>
      </w:r>
    </w:p>
    <w:p w14:paraId="31D23760" w14:textId="135CF8E7" w:rsidR="00BA5F1C" w:rsidRDefault="00BA5F1C" w:rsidP="00BA5F1C">
      <w:pPr>
        <w:tabs>
          <w:tab w:val="left" w:pos="2304"/>
        </w:tabs>
      </w:pPr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</w:rPr>
        <w:t>再强推：</w:t>
      </w:r>
    </w:p>
    <w:p w14:paraId="3FCE341C" w14:textId="296249A6" w:rsidR="00430EB8" w:rsidRDefault="00430EB8" w:rsidP="00430EB8">
      <w:pPr>
        <w:tabs>
          <w:tab w:val="left" w:pos="2304"/>
        </w:tabs>
        <w:ind w:firstLineChars="300" w:firstLine="630"/>
      </w:pPr>
      <w:r>
        <w:t>Git push -f origin master</w:t>
      </w:r>
    </w:p>
    <w:p w14:paraId="3AB02704" w14:textId="12D5A9C2" w:rsidR="00A638B5" w:rsidRDefault="00A638B5" w:rsidP="00A638B5">
      <w:pPr>
        <w:tabs>
          <w:tab w:val="left" w:pos="2304"/>
        </w:tabs>
      </w:pPr>
    </w:p>
    <w:p w14:paraId="29DE4122" w14:textId="7A777227" w:rsidR="00A638B5" w:rsidRDefault="00A638B5" w:rsidP="00A638B5">
      <w:pPr>
        <w:tabs>
          <w:tab w:val="left" w:pos="2304"/>
        </w:tabs>
        <w:rPr>
          <w:color w:val="FF0000"/>
        </w:rPr>
      </w:pPr>
      <w:r w:rsidRPr="00F25559">
        <w:rPr>
          <w:color w:val="FF0000"/>
        </w:rPr>
        <w:t>G</w:t>
      </w:r>
      <w:r w:rsidRPr="00F25559">
        <w:rPr>
          <w:rFonts w:hint="eastAsia"/>
          <w:color w:val="FF0000"/>
        </w:rPr>
        <w:t>it</w:t>
      </w:r>
      <w:r w:rsidRPr="00F25559">
        <w:rPr>
          <w:color w:val="FF0000"/>
        </w:rPr>
        <w:t xml:space="preserve"> add</w:t>
      </w:r>
      <w:r w:rsidRPr="00F25559">
        <w:rPr>
          <w:rFonts w:hint="eastAsia"/>
          <w:color w:val="FF0000"/>
        </w:rPr>
        <w:t>报错：</w:t>
      </w:r>
      <w:r w:rsidRPr="00F25559">
        <w:rPr>
          <w:color w:val="FF0000"/>
        </w:rPr>
        <w:t xml:space="preserve">LF will be replaced by CRLF </w:t>
      </w:r>
      <w:proofErr w:type="gramStart"/>
      <w:r w:rsidRPr="00F25559">
        <w:rPr>
          <w:color w:val="FF0000"/>
        </w:rPr>
        <w:t>in .</w:t>
      </w:r>
      <w:proofErr w:type="spellStart"/>
      <w:r w:rsidRPr="00F25559">
        <w:rPr>
          <w:color w:val="FF0000"/>
        </w:rPr>
        <w:t>gitignore</w:t>
      </w:r>
      <w:proofErr w:type="spellEnd"/>
      <w:proofErr w:type="gramEnd"/>
      <w:r w:rsidRPr="00F25559">
        <w:rPr>
          <w:color w:val="FF0000"/>
        </w:rPr>
        <w:t>.</w:t>
      </w:r>
    </w:p>
    <w:p w14:paraId="536347C4" w14:textId="58673360" w:rsidR="00F25559" w:rsidRDefault="00F25559" w:rsidP="00A638B5">
      <w:pPr>
        <w:tabs>
          <w:tab w:val="left" w:pos="2304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原因：系统换行符不统一，</w:t>
      </w:r>
      <w:proofErr w:type="spellStart"/>
      <w:r>
        <w:rPr>
          <w:rFonts w:hint="eastAsia"/>
          <w:color w:val="000000" w:themeColor="text1"/>
        </w:rPr>
        <w:t>w</w:t>
      </w:r>
      <w:r>
        <w:rPr>
          <w:color w:val="000000" w:themeColor="text1"/>
        </w:rPr>
        <w:t>indow:</w:t>
      </w:r>
      <w:proofErr w:type="gramStart"/>
      <w:r>
        <w:rPr>
          <w:color w:val="000000" w:themeColor="text1"/>
        </w:rPr>
        <w:t>CRLF</w:t>
      </w:r>
      <w:proofErr w:type="spellEnd"/>
      <w:r>
        <w:rPr>
          <w:color w:val="000000" w:themeColor="text1"/>
        </w:rPr>
        <w:t xml:space="preserve">  </w:t>
      </w:r>
      <w:proofErr w:type="spellStart"/>
      <w:r>
        <w:rPr>
          <w:color w:val="000000" w:themeColor="text1"/>
        </w:rPr>
        <w:t>Unix</w:t>
      </w:r>
      <w:proofErr w:type="gramEnd"/>
      <w:r>
        <w:rPr>
          <w:color w:val="000000" w:themeColor="text1"/>
        </w:rPr>
        <w:t>:LF</w:t>
      </w:r>
      <w:proofErr w:type="spellEnd"/>
    </w:p>
    <w:p w14:paraId="6A91946B" w14:textId="4BABFBA2" w:rsidR="00F25559" w:rsidRPr="00F25559" w:rsidRDefault="00F25559" w:rsidP="00F25559">
      <w:pPr>
        <w:tabs>
          <w:tab w:val="left" w:pos="2304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解决：</w:t>
      </w:r>
      <w:r w:rsidRPr="00F25559">
        <w:rPr>
          <w:color w:val="000000" w:themeColor="text1"/>
        </w:rPr>
        <w:t xml:space="preserve">git config --global </w:t>
      </w:r>
      <w:proofErr w:type="spellStart"/>
      <w:r w:rsidRPr="00F25559">
        <w:rPr>
          <w:color w:val="000000" w:themeColor="text1"/>
        </w:rPr>
        <w:t>core.autocrlf</w:t>
      </w:r>
      <w:proofErr w:type="spellEnd"/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false</w:t>
      </w:r>
      <w:r>
        <w:rPr>
          <w:color w:val="000000" w:themeColor="text1"/>
        </w:rPr>
        <w:tab/>
        <w:t>--</w:t>
      </w:r>
      <w:r>
        <w:rPr>
          <w:rFonts w:hint="eastAsia"/>
          <w:color w:val="000000" w:themeColor="text1"/>
        </w:rPr>
        <w:t>让g</w:t>
      </w:r>
      <w:r>
        <w:rPr>
          <w:color w:val="000000" w:themeColor="text1"/>
        </w:rPr>
        <w:t>it</w:t>
      </w:r>
      <w:r>
        <w:rPr>
          <w:rFonts w:hint="eastAsia"/>
          <w:color w:val="000000" w:themeColor="text1"/>
        </w:rPr>
        <w:t>自行处理</w:t>
      </w:r>
      <w:bookmarkStart w:id="0" w:name="_GoBack"/>
      <w:bookmarkEnd w:id="0"/>
    </w:p>
    <w:p w14:paraId="0A2ABEB3" w14:textId="524393F1" w:rsidR="00F25559" w:rsidRPr="00F25559" w:rsidRDefault="00F25559" w:rsidP="00A638B5">
      <w:pPr>
        <w:tabs>
          <w:tab w:val="left" w:pos="2304"/>
        </w:tabs>
        <w:rPr>
          <w:rFonts w:hint="eastAsia"/>
          <w:color w:val="000000" w:themeColor="text1"/>
        </w:rPr>
      </w:pPr>
    </w:p>
    <w:p w14:paraId="1B08B26B" w14:textId="6A38B923" w:rsidR="003158F2" w:rsidRPr="00C609E0" w:rsidRDefault="00C609E0" w:rsidP="00E351AB">
      <w:r>
        <w:rPr>
          <w:rFonts w:hint="eastAsia"/>
          <w:noProof/>
        </w:rPr>
        <w:drawing>
          <wp:inline distT="0" distB="0" distL="0" distR="0" wp14:anchorId="1D236E3A" wp14:editId="734859DE">
            <wp:extent cx="5273040" cy="229362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D7117" w14:textId="5F58C57A" w:rsidR="003158F2" w:rsidRDefault="003158F2" w:rsidP="00E351AB"/>
    <w:p w14:paraId="6B9CCF8E" w14:textId="79D36C8C" w:rsidR="00B168EF" w:rsidRDefault="00B168EF" w:rsidP="00E351AB"/>
    <w:p w14:paraId="3EF841B4" w14:textId="54FD6032" w:rsidR="00B168EF" w:rsidRDefault="00B168EF" w:rsidP="00E351AB"/>
    <w:p w14:paraId="176034C9" w14:textId="6B801741" w:rsidR="00B168EF" w:rsidRDefault="00B168EF" w:rsidP="00E351AB">
      <w:r>
        <w:rPr>
          <w:rFonts w:hint="eastAsia"/>
        </w:rPr>
        <w:lastRenderedPageBreak/>
        <w:t>创建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钥匙：</w:t>
      </w:r>
    </w:p>
    <w:p w14:paraId="2C090004" w14:textId="323386DB" w:rsidR="00B168EF" w:rsidRDefault="00B168EF" w:rsidP="00E351AB">
      <w:r>
        <w:tab/>
        <w:t xml:space="preserve">git: $ </w:t>
      </w:r>
      <w:proofErr w:type="spellStart"/>
      <w:r>
        <w:t>ssh</w:t>
      </w:r>
      <w:proofErr w:type="spellEnd"/>
      <w:r>
        <w:t xml:space="preserve">-keygen -t </w:t>
      </w:r>
      <w:proofErr w:type="spellStart"/>
      <w:r>
        <w:t>rsa</w:t>
      </w:r>
      <w:proofErr w:type="spellEnd"/>
      <w:r>
        <w:t xml:space="preserve"> -C “</w:t>
      </w:r>
      <w:r>
        <w:rPr>
          <w:rFonts w:hint="eastAsia"/>
        </w:rPr>
        <w:t>邮箱地址</w:t>
      </w:r>
      <w:r>
        <w:t>”</w:t>
      </w:r>
      <w:r>
        <w:tab/>
      </w:r>
      <w:hyperlink r:id="rId16" w:history="1">
        <w:r w:rsidRPr="00E22FC9">
          <w:rPr>
            <w:rStyle w:val="a8"/>
          </w:rPr>
          <w:t>--2826315773@qq.com</w:t>
        </w:r>
      </w:hyperlink>
      <w:r>
        <w:t xml:space="preserve"> yes </w:t>
      </w:r>
      <w:r>
        <w:rPr>
          <w:rFonts w:hint="eastAsia"/>
        </w:rPr>
        <w:t>回车</w:t>
      </w:r>
    </w:p>
    <w:p w14:paraId="7DC94371" w14:textId="39102784" w:rsidR="00B168EF" w:rsidRDefault="00B168EF" w:rsidP="00E351AB">
      <w:r>
        <w:tab/>
      </w:r>
      <w:proofErr w:type="spellStart"/>
      <w:r>
        <w:t>id_rsa</w:t>
      </w:r>
      <w:proofErr w:type="spellEnd"/>
      <w:r>
        <w:t xml:space="preserve"> – </w:t>
      </w:r>
      <w:r>
        <w:rPr>
          <w:rFonts w:hint="eastAsia"/>
        </w:rPr>
        <w:t>私</w:t>
      </w:r>
      <w:proofErr w:type="gramStart"/>
      <w:r>
        <w:rPr>
          <w:rFonts w:hint="eastAsia"/>
        </w:rPr>
        <w:t>钥</w:t>
      </w:r>
      <w:proofErr w:type="gramEnd"/>
    </w:p>
    <w:p w14:paraId="3BC8C53A" w14:textId="3E5CE0A0" w:rsidR="00B168EF" w:rsidRDefault="00B168EF" w:rsidP="00E351AB">
      <w:r>
        <w:tab/>
        <w:t xml:space="preserve">id_rsa.pub – </w:t>
      </w: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</w:p>
    <w:p w14:paraId="0C223BC3" w14:textId="204E74DB" w:rsidR="00147EAB" w:rsidRDefault="00147EAB" w:rsidP="00E351AB">
      <w:r>
        <w:tab/>
      </w:r>
    </w:p>
    <w:p w14:paraId="7CE5A73C" w14:textId="520EE326" w:rsidR="00147EAB" w:rsidRDefault="00147EAB" w:rsidP="00E351AB">
      <w:r>
        <w:tab/>
      </w:r>
      <w:r>
        <w:rPr>
          <w:rFonts w:hint="eastAsia"/>
        </w:rPr>
        <w:t>记事本打开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并复制</w:t>
      </w:r>
    </w:p>
    <w:p w14:paraId="202D0784" w14:textId="4F2368E2" w:rsidR="00147EAB" w:rsidRDefault="00147EAB" w:rsidP="00E351AB">
      <w:r>
        <w:tab/>
      </w:r>
      <w:r>
        <w:rPr>
          <w:rFonts w:hint="eastAsia"/>
        </w:rPr>
        <w:t>登录</w:t>
      </w:r>
      <w:proofErr w:type="spellStart"/>
      <w:r>
        <w:rPr>
          <w:rFonts w:hint="eastAsia"/>
        </w:rPr>
        <w:t>g</w:t>
      </w:r>
      <w:r>
        <w:t>ithub</w:t>
      </w:r>
      <w:proofErr w:type="spellEnd"/>
    </w:p>
    <w:p w14:paraId="1C7B8F01" w14:textId="43C1908E" w:rsidR="00BB3187" w:rsidRDefault="00BB3187" w:rsidP="00E351AB">
      <w:r>
        <w:rPr>
          <w:noProof/>
        </w:rPr>
        <w:drawing>
          <wp:inline distT="0" distB="0" distL="0" distR="0" wp14:anchorId="05EB3BE6" wp14:editId="47953FE8">
            <wp:extent cx="5274310" cy="386588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3794A" w14:textId="1DFF3460" w:rsidR="00BB3187" w:rsidRDefault="00BB3187" w:rsidP="00E351AB">
      <w:r>
        <w:rPr>
          <w:rFonts w:hint="eastAsia"/>
        </w:rPr>
        <w:t>测试是否成功：</w:t>
      </w:r>
      <w:proofErr w:type="spellStart"/>
      <w:r>
        <w:rPr>
          <w:rFonts w:hint="eastAsia"/>
        </w:rPr>
        <w:t>s</w:t>
      </w:r>
      <w:r>
        <w:t>sh</w:t>
      </w:r>
      <w:proofErr w:type="spellEnd"/>
      <w:r>
        <w:t xml:space="preserve"> -T </w:t>
      </w:r>
      <w:hyperlink r:id="rId18" w:history="1">
        <w:r w:rsidRPr="00E22FC9">
          <w:rPr>
            <w:rStyle w:val="a8"/>
          </w:rPr>
          <w:t>git@github.com</w:t>
        </w:r>
      </w:hyperlink>
    </w:p>
    <w:p w14:paraId="7A1F35F1" w14:textId="4A29BE38" w:rsidR="00BB3187" w:rsidRPr="00BB3187" w:rsidRDefault="00BB3187" w:rsidP="00E351AB">
      <w:r>
        <w:rPr>
          <w:noProof/>
        </w:rPr>
        <w:drawing>
          <wp:inline distT="0" distB="0" distL="0" distR="0" wp14:anchorId="3E733499" wp14:editId="4C09C0B5">
            <wp:extent cx="5274310" cy="96520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4A6E6" w14:textId="4747A9C1" w:rsidR="00B168EF" w:rsidRDefault="00B168EF" w:rsidP="00E351AB"/>
    <w:p w14:paraId="2348378B" w14:textId="24878E96" w:rsidR="00B67A7C" w:rsidRDefault="00B67A7C" w:rsidP="00E351AB"/>
    <w:p w14:paraId="7F75E814" w14:textId="2AF39F3D" w:rsidR="00B67A7C" w:rsidRDefault="00B67A7C" w:rsidP="00E351AB">
      <w:r>
        <w:rPr>
          <w:rFonts w:hint="eastAsia"/>
        </w:rPr>
        <w:t>关联仓库：</w:t>
      </w:r>
    </w:p>
    <w:p w14:paraId="5F30AD71" w14:textId="3051721F" w:rsidR="00B67A7C" w:rsidRDefault="00B67A7C" w:rsidP="00E351AB">
      <w:r>
        <w:rPr>
          <w:rFonts w:hint="eastAsia"/>
        </w:rPr>
        <w:t>登录账号：</w:t>
      </w:r>
    </w:p>
    <w:p w14:paraId="3F93DE29" w14:textId="68D374E4" w:rsidR="00B67A7C" w:rsidRDefault="00B67A7C" w:rsidP="00E351AB">
      <w:r>
        <w:tab/>
        <w:t>Git config –global user.name “git</w:t>
      </w:r>
      <w:r>
        <w:rPr>
          <w:rFonts w:hint="eastAsia"/>
        </w:rPr>
        <w:t>名字</w:t>
      </w:r>
      <w:r>
        <w:t>”</w:t>
      </w:r>
    </w:p>
    <w:p w14:paraId="13384A9D" w14:textId="24B37013" w:rsidR="00B67A7C" w:rsidRPr="00B168EF" w:rsidRDefault="00B67A7C" w:rsidP="00E351AB">
      <w:r>
        <w:tab/>
        <w:t xml:space="preserve">Git </w:t>
      </w:r>
      <w:proofErr w:type="spellStart"/>
      <w:r>
        <w:t>congit</w:t>
      </w:r>
      <w:proofErr w:type="spellEnd"/>
      <w:r>
        <w:t xml:space="preserve"> –global </w:t>
      </w:r>
      <w:proofErr w:type="spellStart"/>
      <w:r>
        <w:t>user.email</w:t>
      </w:r>
      <w:proofErr w:type="spellEnd"/>
      <w:r>
        <w:t xml:space="preserve"> “</w:t>
      </w:r>
      <w:r>
        <w:rPr>
          <w:rFonts w:hint="eastAsia"/>
        </w:rPr>
        <w:t>邮箱</w:t>
      </w:r>
      <w:r>
        <w:t>”</w:t>
      </w:r>
    </w:p>
    <w:sectPr w:rsidR="00B67A7C" w:rsidRPr="00B168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C4F5B" w14:textId="77777777" w:rsidR="000F7065" w:rsidRDefault="000F7065" w:rsidP="00334709">
      <w:r>
        <w:separator/>
      </w:r>
    </w:p>
  </w:endnote>
  <w:endnote w:type="continuationSeparator" w:id="0">
    <w:p w14:paraId="32FC6DD1" w14:textId="77777777" w:rsidR="000F7065" w:rsidRDefault="000F7065" w:rsidP="0033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E196D" w14:textId="77777777" w:rsidR="000F7065" w:rsidRDefault="000F7065" w:rsidP="00334709">
      <w:r>
        <w:separator/>
      </w:r>
    </w:p>
  </w:footnote>
  <w:footnote w:type="continuationSeparator" w:id="0">
    <w:p w14:paraId="58D5CFE9" w14:textId="77777777" w:rsidR="000F7065" w:rsidRDefault="000F7065" w:rsidP="00334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521B03"/>
    <w:multiLevelType w:val="hybridMultilevel"/>
    <w:tmpl w:val="2E96B74A"/>
    <w:lvl w:ilvl="0" w:tplc="C1880D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C88"/>
    <w:rsid w:val="000F7065"/>
    <w:rsid w:val="00147EAB"/>
    <w:rsid w:val="00181C88"/>
    <w:rsid w:val="003158F2"/>
    <w:rsid w:val="00334709"/>
    <w:rsid w:val="00344641"/>
    <w:rsid w:val="003937ED"/>
    <w:rsid w:val="00421A8C"/>
    <w:rsid w:val="00430EB8"/>
    <w:rsid w:val="00741757"/>
    <w:rsid w:val="00765677"/>
    <w:rsid w:val="0087426E"/>
    <w:rsid w:val="00875D10"/>
    <w:rsid w:val="0088340D"/>
    <w:rsid w:val="00A638B5"/>
    <w:rsid w:val="00B168EF"/>
    <w:rsid w:val="00B24C5F"/>
    <w:rsid w:val="00B67A7C"/>
    <w:rsid w:val="00BA5F1C"/>
    <w:rsid w:val="00BB3187"/>
    <w:rsid w:val="00C609E0"/>
    <w:rsid w:val="00C73EB9"/>
    <w:rsid w:val="00D61C6C"/>
    <w:rsid w:val="00D929CB"/>
    <w:rsid w:val="00E351AB"/>
    <w:rsid w:val="00E604F2"/>
    <w:rsid w:val="00F03E29"/>
    <w:rsid w:val="00F25559"/>
    <w:rsid w:val="00F77F1C"/>
    <w:rsid w:val="00FB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210C45"/>
  <w15:chartTrackingRefBased/>
  <w15:docId w15:val="{F79D0B10-B775-4F29-A27A-D9E154347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F77F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77F1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F77F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F77F1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B24C5F"/>
    <w:pPr>
      <w:ind w:firstLineChars="200" w:firstLine="420"/>
    </w:pPr>
  </w:style>
  <w:style w:type="paragraph" w:styleId="a6">
    <w:name w:val="Balloon Text"/>
    <w:basedOn w:val="a"/>
    <w:link w:val="a7"/>
    <w:uiPriority w:val="99"/>
    <w:semiHidden/>
    <w:unhideWhenUsed/>
    <w:rsid w:val="00E351AB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E351AB"/>
    <w:rPr>
      <w:sz w:val="18"/>
      <w:szCs w:val="18"/>
    </w:rPr>
  </w:style>
  <w:style w:type="character" w:styleId="a8">
    <w:name w:val="Hyperlink"/>
    <w:basedOn w:val="a0"/>
    <w:uiPriority w:val="99"/>
    <w:unhideWhenUsed/>
    <w:rsid w:val="003158F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158F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3347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334709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3347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334709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25559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F25559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6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t@github.com:Ying-YJH/ylun.git" TargetMode="External"/><Relationship Id="rId13" Type="http://schemas.openxmlformats.org/officeDocument/2006/relationships/image" Target="media/image3.png"/><Relationship Id="rId18" Type="http://schemas.openxmlformats.org/officeDocument/2006/relationships/hyperlink" Target="mailto:git@github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mailto:--2826315773@qq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git@github.com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github.com/Ying-YJH/ylun.git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61D5D-7563-4E07-B041-3187F8B0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269</Words>
  <Characters>1538</Characters>
  <Application>Microsoft Office Word</Application>
  <DocSecurity>0</DocSecurity>
  <Lines>12</Lines>
  <Paragraphs>3</Paragraphs>
  <ScaleCrop>false</ScaleCrop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盈</dc:creator>
  <cp:keywords/>
  <dc:description/>
  <cp:lastModifiedBy>Administrator</cp:lastModifiedBy>
  <cp:revision>20</cp:revision>
  <dcterms:created xsi:type="dcterms:W3CDTF">2019-04-28T01:43:00Z</dcterms:created>
  <dcterms:modified xsi:type="dcterms:W3CDTF">2019-07-15T01:09:00Z</dcterms:modified>
</cp:coreProperties>
</file>